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661D" w:rsidRPr="00BF6C01" w:rsidRDefault="008F661D" w:rsidP="00014E4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様式第３号</w:t>
      </w:r>
    </w:p>
    <w:p w:rsidR="008F661D" w:rsidRPr="00BF6C01" w:rsidRDefault="00D07147" w:rsidP="00405023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</w:t>
      </w:r>
      <w:r w:rsidR="008F661D" w:rsidRPr="00BF6C01">
        <w:rPr>
          <w:rFonts w:ascii="ＭＳ ゴシック" w:eastAsia="ＭＳ ゴシック" w:hAnsi="ＭＳ ゴシック" w:hint="eastAsia"/>
          <w:sz w:val="28"/>
          <w:szCs w:val="28"/>
        </w:rPr>
        <w:t>事業予算書</w:t>
      </w:r>
    </w:p>
    <w:p w:rsidR="00D07147" w:rsidRPr="00BF6C01" w:rsidRDefault="00D07147" w:rsidP="00D07147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:rsidR="008F661D" w:rsidRPr="00BF6C01" w:rsidRDefault="00536074" w:rsidP="00405023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収入の部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）　　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77C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円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6300"/>
      </w:tblGrid>
      <w:tr w:rsidR="008F661D" w:rsidRPr="00BF6C01" w:rsidTr="0018692D">
        <w:tc>
          <w:tcPr>
            <w:tcW w:w="1995" w:type="dxa"/>
            <w:gridSpan w:val="2"/>
          </w:tcPr>
          <w:p w:rsidR="008F661D" w:rsidRPr="00BF6C01" w:rsidRDefault="008F661D" w:rsidP="0083074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737C1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1365" w:type="dxa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830746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6300" w:type="dxa"/>
          </w:tcPr>
          <w:p w:rsidR="008F661D" w:rsidRPr="00BF6C01" w:rsidRDefault="008F661D" w:rsidP="0083074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830746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  <w:r w:rsidR="009135B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具体的内訳）</w:t>
            </w: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816E6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 w:rsidR="00EE7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816E6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737C1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FC11EB" w:rsidRPr="00BF6C01" w:rsidRDefault="00FC11EB" w:rsidP="00D07147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8F661D" w:rsidRPr="00BF6C01" w:rsidRDefault="00536074" w:rsidP="00830746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支出の部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　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5077C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円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393"/>
        <w:gridCol w:w="3140"/>
        <w:gridCol w:w="1575"/>
        <w:gridCol w:w="1575"/>
      </w:tblGrid>
      <w:tr w:rsidR="00FC11EB" w:rsidRPr="00BF6C01" w:rsidTr="0018692D">
        <w:trPr>
          <w:trHeight w:val="375"/>
        </w:trPr>
        <w:tc>
          <w:tcPr>
            <w:tcW w:w="1977" w:type="dxa"/>
            <w:vMerge w:val="restart"/>
            <w:vAlign w:val="center"/>
          </w:tcPr>
          <w:p w:rsidR="00FC11EB" w:rsidRPr="00BF6C01" w:rsidRDefault="00830746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科　　</w:t>
            </w:r>
            <w:r w:rsidR="00FC11EB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1393" w:type="dxa"/>
            <w:vMerge w:val="restart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140" w:type="dxa"/>
            <w:vMerge w:val="restart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内容</w:t>
            </w:r>
          </w:p>
          <w:p w:rsidR="00FC11EB" w:rsidRPr="0018692D" w:rsidRDefault="0018692D" w:rsidP="0018692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</w:pPr>
            <w:r w:rsidRPr="0018692D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（できるだけ詳しく記載</w:t>
            </w:r>
            <w:r w:rsidR="00FC11EB" w:rsidRPr="0018692D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してください。）</w:t>
            </w:r>
          </w:p>
        </w:tc>
        <w:tc>
          <w:tcPr>
            <w:tcW w:w="3150" w:type="dxa"/>
            <w:gridSpan w:val="2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</w:tc>
      </w:tr>
      <w:tr w:rsidR="00FC11EB" w:rsidRPr="00BF6C01" w:rsidTr="0018692D">
        <w:trPr>
          <w:trHeight w:val="330"/>
        </w:trPr>
        <w:tc>
          <w:tcPr>
            <w:tcW w:w="1977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　</w:t>
            </w:r>
            <w:r w:rsidR="0046394E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  <w:r w:rsidR="0046394E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費</w:t>
            </w:r>
          </w:p>
          <w:p w:rsidR="00FC11EB" w:rsidRPr="00BF6C01" w:rsidRDefault="00FC11EB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014E4C" w:rsidRPr="00BF6C01" w:rsidTr="0018692D">
        <w:trPr>
          <w:trHeight w:val="510"/>
        </w:trPr>
        <w:tc>
          <w:tcPr>
            <w:tcW w:w="1977" w:type="dxa"/>
            <w:vAlign w:val="center"/>
          </w:tcPr>
          <w:p w:rsidR="00014E4C" w:rsidRPr="00BF6C01" w:rsidRDefault="00014E4C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:rsidR="00014E4C" w:rsidRPr="00BF6C01" w:rsidRDefault="00014E4C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393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014E4C" w:rsidRPr="00BF6C01" w:rsidRDefault="00014E4C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szCs w:val="22"/>
                <w:fitText w:val="1760" w:id="-483646976"/>
              </w:rPr>
              <w:t>旅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6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-483646975"/>
              </w:rPr>
              <w:t>消耗品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5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844296192"/>
              </w:rPr>
              <w:t>燃料費・光熱水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974"/>
              </w:rPr>
              <w:t>食糧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4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tr2bl w:val="single" w:sz="4" w:space="0" w:color="auto"/>
            </w:tcBorders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3"/>
              </w:rPr>
              <w:t>印刷製本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3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2"/>
              </w:rPr>
              <w:t>通信運搬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2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8"/>
              </w:rPr>
              <w:t>広告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8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265A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7"/>
              </w:rPr>
              <w:t>手数</w:t>
            </w:r>
            <w:r w:rsidRPr="00F265A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7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5952"/>
              </w:rPr>
              <w:t>保険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5952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720"/>
              </w:rPr>
              <w:t>委託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720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6193"/>
              </w:rPr>
              <w:t>使用料</w:t>
            </w:r>
            <w:r w:rsidR="008370D9" w:rsidRPr="008370D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6193"/>
              </w:rPr>
              <w:t>・賃借</w:t>
            </w:r>
            <w:r w:rsidR="008370D9"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44296193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719"/>
              </w:rPr>
              <w:t>備品購入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719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9167D0" w:rsidRPr="009167D0" w:rsidRDefault="009167D0" w:rsidP="005077C2">
      <w:pPr>
        <w:spacing w:line="20" w:lineRule="exact"/>
        <w:rPr>
          <w:rFonts w:ascii="ＭＳ ゴシック" w:eastAsia="ＭＳ ゴシック" w:hAnsi="ＭＳ ゴシック" w:hint="eastAsia"/>
        </w:rPr>
      </w:pPr>
    </w:p>
    <w:sectPr w:rsidR="009167D0" w:rsidRPr="009167D0" w:rsidSect="00F265A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B45" w:rsidRDefault="00211B45" w:rsidP="00F259D0">
      <w:r>
        <w:separator/>
      </w:r>
    </w:p>
  </w:endnote>
  <w:endnote w:type="continuationSeparator" w:id="0">
    <w:p w:rsidR="00211B45" w:rsidRDefault="00211B45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B45" w:rsidRDefault="00211B45" w:rsidP="00F259D0">
      <w:r>
        <w:separator/>
      </w:r>
    </w:p>
  </w:footnote>
  <w:footnote w:type="continuationSeparator" w:id="0">
    <w:p w:rsidR="00211B45" w:rsidRDefault="00211B45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14E4C"/>
    <w:rsid w:val="000215E2"/>
    <w:rsid w:val="000230E6"/>
    <w:rsid w:val="000322C1"/>
    <w:rsid w:val="00033104"/>
    <w:rsid w:val="00036EC9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BD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2A25"/>
    <w:rsid w:val="0012376D"/>
    <w:rsid w:val="00125F69"/>
    <w:rsid w:val="00130847"/>
    <w:rsid w:val="0013184C"/>
    <w:rsid w:val="00132ABD"/>
    <w:rsid w:val="00133101"/>
    <w:rsid w:val="00135486"/>
    <w:rsid w:val="0014190B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8692D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1F6828"/>
    <w:rsid w:val="00202715"/>
    <w:rsid w:val="00204B98"/>
    <w:rsid w:val="00207761"/>
    <w:rsid w:val="00210586"/>
    <w:rsid w:val="00211B45"/>
    <w:rsid w:val="00212DD9"/>
    <w:rsid w:val="00215DB7"/>
    <w:rsid w:val="00220D89"/>
    <w:rsid w:val="00221B9C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879E1"/>
    <w:rsid w:val="00293984"/>
    <w:rsid w:val="00296D4E"/>
    <w:rsid w:val="002A1C0D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480C"/>
    <w:rsid w:val="003C4114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CF0"/>
    <w:rsid w:val="00400FB5"/>
    <w:rsid w:val="004047A7"/>
    <w:rsid w:val="00405023"/>
    <w:rsid w:val="00405704"/>
    <w:rsid w:val="00410C18"/>
    <w:rsid w:val="004121B4"/>
    <w:rsid w:val="00413E0B"/>
    <w:rsid w:val="0042656D"/>
    <w:rsid w:val="004325AA"/>
    <w:rsid w:val="004369FC"/>
    <w:rsid w:val="00442273"/>
    <w:rsid w:val="004551C5"/>
    <w:rsid w:val="004552AD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7C2"/>
    <w:rsid w:val="00507D65"/>
    <w:rsid w:val="0051068F"/>
    <w:rsid w:val="0052532E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5A43"/>
    <w:rsid w:val="0062644D"/>
    <w:rsid w:val="00634059"/>
    <w:rsid w:val="00636052"/>
    <w:rsid w:val="00637DA3"/>
    <w:rsid w:val="00650648"/>
    <w:rsid w:val="006555EE"/>
    <w:rsid w:val="00661121"/>
    <w:rsid w:val="0066436C"/>
    <w:rsid w:val="00671F07"/>
    <w:rsid w:val="00673ED5"/>
    <w:rsid w:val="00686E17"/>
    <w:rsid w:val="006937D2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5967"/>
    <w:rsid w:val="00776BC2"/>
    <w:rsid w:val="00784DD9"/>
    <w:rsid w:val="00793002"/>
    <w:rsid w:val="00793443"/>
    <w:rsid w:val="00796297"/>
    <w:rsid w:val="007A3065"/>
    <w:rsid w:val="007B033E"/>
    <w:rsid w:val="007B2154"/>
    <w:rsid w:val="007B43E6"/>
    <w:rsid w:val="007C08AB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342"/>
    <w:rsid w:val="00803A8B"/>
    <w:rsid w:val="008059B8"/>
    <w:rsid w:val="0080668D"/>
    <w:rsid w:val="00812173"/>
    <w:rsid w:val="00813E36"/>
    <w:rsid w:val="00816E6A"/>
    <w:rsid w:val="0082045F"/>
    <w:rsid w:val="0082422D"/>
    <w:rsid w:val="00830746"/>
    <w:rsid w:val="008336BE"/>
    <w:rsid w:val="0083428E"/>
    <w:rsid w:val="00836B65"/>
    <w:rsid w:val="0083708C"/>
    <w:rsid w:val="008370D9"/>
    <w:rsid w:val="00850E3F"/>
    <w:rsid w:val="00851ABC"/>
    <w:rsid w:val="00861D40"/>
    <w:rsid w:val="00867635"/>
    <w:rsid w:val="008735CF"/>
    <w:rsid w:val="008A1F0B"/>
    <w:rsid w:val="008B06E0"/>
    <w:rsid w:val="008B353F"/>
    <w:rsid w:val="008B5726"/>
    <w:rsid w:val="008B7CF3"/>
    <w:rsid w:val="008B7E4D"/>
    <w:rsid w:val="008B7EF1"/>
    <w:rsid w:val="008C4DBE"/>
    <w:rsid w:val="008C6BBC"/>
    <w:rsid w:val="008D027A"/>
    <w:rsid w:val="008D1F53"/>
    <w:rsid w:val="008D7AD7"/>
    <w:rsid w:val="008E23EF"/>
    <w:rsid w:val="008E40E7"/>
    <w:rsid w:val="008F661D"/>
    <w:rsid w:val="009018E5"/>
    <w:rsid w:val="00906065"/>
    <w:rsid w:val="00910069"/>
    <w:rsid w:val="00911FB9"/>
    <w:rsid w:val="009135BD"/>
    <w:rsid w:val="009167D0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67AE8"/>
    <w:rsid w:val="00973410"/>
    <w:rsid w:val="00973F9B"/>
    <w:rsid w:val="00976CC7"/>
    <w:rsid w:val="0097799D"/>
    <w:rsid w:val="00980214"/>
    <w:rsid w:val="00981B70"/>
    <w:rsid w:val="00990462"/>
    <w:rsid w:val="00993507"/>
    <w:rsid w:val="00994910"/>
    <w:rsid w:val="009A30C1"/>
    <w:rsid w:val="009A53F5"/>
    <w:rsid w:val="009B35DE"/>
    <w:rsid w:val="009B49E6"/>
    <w:rsid w:val="009D33DA"/>
    <w:rsid w:val="009D3643"/>
    <w:rsid w:val="009D3717"/>
    <w:rsid w:val="009E182B"/>
    <w:rsid w:val="009E78C4"/>
    <w:rsid w:val="009F5C61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50D4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A682E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91B28"/>
    <w:rsid w:val="00C93E19"/>
    <w:rsid w:val="00C97B48"/>
    <w:rsid w:val="00CA0B9D"/>
    <w:rsid w:val="00CA2488"/>
    <w:rsid w:val="00CA5CE2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2C51"/>
    <w:rsid w:val="00D1368C"/>
    <w:rsid w:val="00D156F9"/>
    <w:rsid w:val="00D27814"/>
    <w:rsid w:val="00D31760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A2EC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E7A86"/>
    <w:rsid w:val="00EE7F68"/>
    <w:rsid w:val="00EF766F"/>
    <w:rsid w:val="00F07CC8"/>
    <w:rsid w:val="00F13038"/>
    <w:rsid w:val="00F20111"/>
    <w:rsid w:val="00F21C55"/>
    <w:rsid w:val="00F258EE"/>
    <w:rsid w:val="00F259D0"/>
    <w:rsid w:val="00F265AC"/>
    <w:rsid w:val="00F27D39"/>
    <w:rsid w:val="00F317FE"/>
    <w:rsid w:val="00F33747"/>
    <w:rsid w:val="00F365C6"/>
    <w:rsid w:val="00F369C6"/>
    <w:rsid w:val="00F406E6"/>
    <w:rsid w:val="00F527BB"/>
    <w:rsid w:val="00F5314D"/>
    <w:rsid w:val="00F54054"/>
    <w:rsid w:val="00F54B5F"/>
    <w:rsid w:val="00F604CD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9468DC-5625-4AF2-ADBE-A7AEBDE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206-438C-4D53-9A99-4B211A4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01112</dc:creator>
  <cp:keywords/>
  <cp:lastModifiedBy>Hidenori Suzuki</cp:lastModifiedBy>
  <cp:revision>2</cp:revision>
  <cp:lastPrinted>2015-02-12T03:55:00Z</cp:lastPrinted>
  <dcterms:created xsi:type="dcterms:W3CDTF">2025-09-25T15:34:00Z</dcterms:created>
  <dcterms:modified xsi:type="dcterms:W3CDTF">2025-09-25T15:34:00Z</dcterms:modified>
</cp:coreProperties>
</file>